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EB0C5B" w:rsidP="00810B7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87702F">
        <w:rPr>
          <w:rFonts w:ascii="Cambria" w:hAnsi="Cambria"/>
          <w:b/>
          <w:szCs w:val="24"/>
        </w:rPr>
        <w:t>sprzętu komputerowego</w:t>
      </w:r>
    </w:p>
    <w:p w:rsidR="0087702F" w:rsidRDefault="00801FD4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1 – komputery,</w:t>
      </w:r>
      <w:r w:rsidR="0087702F">
        <w:rPr>
          <w:rFonts w:ascii="Cambria" w:hAnsi="Cambria"/>
          <w:b/>
        </w:rPr>
        <w:t xml:space="preserve"> monitory, myszki i klawiatury</w:t>
      </w:r>
    </w:p>
    <w:p w:rsidR="0087702F" w:rsidRDefault="0087702F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2- dyski SSD, pamięci RAM</w:t>
      </w:r>
      <w:r w:rsidR="00416DF2">
        <w:rPr>
          <w:rFonts w:ascii="Cambria" w:hAnsi="Cambria"/>
          <w:b/>
        </w:rPr>
        <w:t>, skaner ręczny</w:t>
      </w:r>
      <w:bookmarkStart w:id="0" w:name="_GoBack"/>
      <w:bookmarkEnd w:id="0"/>
    </w:p>
    <w:p w:rsidR="0087702F" w:rsidRDefault="0087702F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3- drukarki</w:t>
      </w:r>
    </w:p>
    <w:p w:rsidR="0087702F" w:rsidRPr="009A3A01" w:rsidRDefault="0087702F" w:rsidP="0087702F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005"/>
        <w:gridCol w:w="6"/>
        <w:gridCol w:w="2765"/>
        <w:gridCol w:w="2765"/>
      </w:tblGrid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komputerów</w:t>
            </w:r>
            <w:r>
              <w:rPr>
                <w:rFonts w:ascii="Cambria" w:hAnsi="Cambria" w:cs="Tahoma"/>
                <w:b/>
              </w:rPr>
              <w:t xml:space="preserve"> stacjonarnych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Pr="00FF1F85" w:rsidRDefault="0087702F" w:rsidP="0087702F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komputerów</w:t>
            </w:r>
            <w:r>
              <w:rPr>
                <w:rFonts w:ascii="Cambria" w:hAnsi="Cambria" w:cs="Tahoma"/>
                <w:b/>
              </w:rPr>
              <w:t xml:space="preserve"> przenośnych</w:t>
            </w:r>
          </w:p>
          <w:p w:rsidR="0087702F" w:rsidRPr="00FF1F85" w:rsidRDefault="0087702F" w:rsidP="0087702F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monitorów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la dysku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la pamięci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3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1FD4" w:rsidRDefault="00801FD4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Dla drukarek 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  <w:sz w:val="24"/>
                <w:szCs w:val="24"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</w:t>
      </w:r>
      <w:r w:rsidR="0087702F">
        <w:rPr>
          <w:rFonts w:ascii="Cambria" w:hAnsi="Cambria"/>
          <w:bCs/>
          <w:sz w:val="22"/>
          <w:szCs w:val="22"/>
        </w:rPr>
        <w:t>0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87702F">
        <w:rPr>
          <w:rFonts w:ascii="Cambria" w:hAnsi="Cambria"/>
          <w:bCs/>
          <w:sz w:val="22"/>
          <w:szCs w:val="22"/>
        </w:rPr>
        <w:t>07.04</w:t>
      </w:r>
      <w:r w:rsidR="008E6E2A">
        <w:rPr>
          <w:rFonts w:ascii="Cambria" w:hAnsi="Cambria"/>
          <w:bCs/>
          <w:sz w:val="22"/>
          <w:szCs w:val="22"/>
        </w:rPr>
        <w:t>.2023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ami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4556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E4C4-8F65-4B26-A956-7F100C5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51</cp:revision>
  <cp:lastPrinted>2023-02-15T09:38:00Z</cp:lastPrinted>
  <dcterms:created xsi:type="dcterms:W3CDTF">2021-01-08T16:49:00Z</dcterms:created>
  <dcterms:modified xsi:type="dcterms:W3CDTF">2023-02-15T11:39:00Z</dcterms:modified>
</cp:coreProperties>
</file>